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C5" w:rsidRDefault="001877C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3.8pt;margin-top:-54.2pt;width:610.75pt;height:863.3pt;z-index:-251657216;mso-position-horizontal-relative:text;mso-position-vertical-relative:text;mso-width-relative:page;mso-height-relative:page">
            <v:imagedata r:id="rId6" o:title="сканирование0002"/>
          </v:shape>
        </w:pict>
      </w:r>
      <w:r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CC1A17" w:rsidRPr="006616A7" w:rsidRDefault="00983821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8"/>
          <w:szCs w:val="28"/>
        </w:rPr>
      </w:pPr>
      <w:bookmarkStart w:id="0" w:name="_GoBack"/>
      <w:bookmarkEnd w:id="0"/>
      <w:r>
        <w:rPr>
          <w:rFonts w:ascii="Times" w:eastAsia="Times" w:hAnsi="Times" w:cs="Times"/>
          <w:sz w:val="28"/>
          <w:szCs w:val="28"/>
        </w:rPr>
        <w:lastRenderedPageBreak/>
        <w:t>3.4</w:t>
      </w:r>
      <w:r w:rsidR="00CC1A17" w:rsidRPr="006616A7">
        <w:rPr>
          <w:rFonts w:ascii="Times" w:eastAsia="Times" w:hAnsi="Times" w:cs="Times"/>
          <w:sz w:val="28"/>
          <w:szCs w:val="28"/>
        </w:rPr>
        <w:t xml:space="preserve"> Приобщение зрителей и участников конкурса к поэтическому и музыкальному творчеству.</w:t>
      </w:r>
    </w:p>
    <w:p w:rsidR="00CC1A17" w:rsidRPr="006616A7" w:rsidRDefault="00983821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5</w:t>
      </w:r>
      <w:r w:rsidR="00CC1A17" w:rsidRPr="006616A7">
        <w:rPr>
          <w:rFonts w:ascii="Times" w:eastAsia="Times" w:hAnsi="Times" w:cs="Times"/>
          <w:sz w:val="28"/>
          <w:szCs w:val="28"/>
        </w:rPr>
        <w:t xml:space="preserve"> Повышение и демонстрация исполнительского мастерства, обогащение репертуара исполнителей.</w:t>
      </w:r>
    </w:p>
    <w:p w:rsidR="00CC1A17" w:rsidRDefault="00983821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4</w:t>
      </w:r>
      <w:r w:rsidR="00CC1A17">
        <w:rPr>
          <w:rFonts w:ascii="Times" w:eastAsia="Times" w:hAnsi="Times" w:cs="Times"/>
          <w:b/>
          <w:sz w:val="28"/>
          <w:szCs w:val="28"/>
        </w:rPr>
        <w:t xml:space="preserve"> Сроки </w:t>
      </w:r>
      <w:r w:rsidR="003068FF">
        <w:rPr>
          <w:rFonts w:ascii="Times" w:eastAsia="Times" w:hAnsi="Times" w:cs="Times"/>
          <w:b/>
          <w:sz w:val="28"/>
          <w:szCs w:val="28"/>
        </w:rPr>
        <w:t xml:space="preserve">и место </w:t>
      </w:r>
      <w:r w:rsidR="00CC1A17">
        <w:rPr>
          <w:rFonts w:ascii="Times" w:eastAsia="Times" w:hAnsi="Times" w:cs="Times"/>
          <w:b/>
          <w:sz w:val="28"/>
          <w:szCs w:val="28"/>
        </w:rPr>
        <w:t>проведения Фестиваля-конкурса:</w:t>
      </w:r>
    </w:p>
    <w:p w:rsidR="006616A7" w:rsidRPr="006616A7" w:rsidRDefault="00983821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" w:eastAsia="Times" w:hAnsi="Times" w:cs="Times"/>
          <w:sz w:val="28"/>
          <w:szCs w:val="28"/>
        </w:rPr>
      </w:pPr>
      <w:r w:rsidRPr="00961F4A">
        <w:rPr>
          <w:rFonts w:ascii="Times" w:eastAsia="Times" w:hAnsi="Times" w:cs="Times"/>
          <w:sz w:val="28"/>
          <w:szCs w:val="28"/>
        </w:rPr>
        <w:t>4</w:t>
      </w:r>
      <w:r w:rsidR="00CC1A17" w:rsidRPr="00961F4A">
        <w:rPr>
          <w:rFonts w:ascii="Times" w:eastAsia="Times" w:hAnsi="Times" w:cs="Times"/>
          <w:sz w:val="28"/>
          <w:szCs w:val="28"/>
        </w:rPr>
        <w:t>.1</w:t>
      </w:r>
      <w:r w:rsidR="00CC1A17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Фестиваль-конкурс состоится</w:t>
      </w:r>
      <w:r w:rsidR="0059451B">
        <w:rPr>
          <w:rFonts w:ascii="Times" w:eastAsia="Times" w:hAnsi="Times" w:cs="Times"/>
          <w:sz w:val="28"/>
          <w:szCs w:val="28"/>
        </w:rPr>
        <w:t xml:space="preserve"> 22</w:t>
      </w:r>
      <w:r>
        <w:rPr>
          <w:rFonts w:ascii="Times" w:eastAsia="Times" w:hAnsi="Times" w:cs="Times"/>
          <w:sz w:val="28"/>
          <w:szCs w:val="28"/>
        </w:rPr>
        <w:t xml:space="preserve"> октября 2021 </w:t>
      </w:r>
      <w:r w:rsidR="006616A7">
        <w:rPr>
          <w:rFonts w:ascii="Times" w:eastAsia="Times" w:hAnsi="Times" w:cs="Times"/>
          <w:sz w:val="28"/>
          <w:szCs w:val="28"/>
        </w:rPr>
        <w:t xml:space="preserve">года. Начало в 18-00 часов. </w:t>
      </w:r>
      <w:r>
        <w:rPr>
          <w:rFonts w:ascii="Times" w:eastAsia="Times" w:hAnsi="Times" w:cs="Times"/>
          <w:sz w:val="28"/>
          <w:szCs w:val="28"/>
        </w:rPr>
        <w:t xml:space="preserve">Место проведения: </w:t>
      </w:r>
      <w:proofErr w:type="spellStart"/>
      <w:r w:rsidR="006616A7">
        <w:rPr>
          <w:rFonts w:ascii="Times" w:eastAsia="Times" w:hAnsi="Times" w:cs="Times"/>
          <w:sz w:val="28"/>
          <w:szCs w:val="28"/>
        </w:rPr>
        <w:t>Килачевский</w:t>
      </w:r>
      <w:proofErr w:type="spellEnd"/>
      <w:r w:rsidR="006616A7">
        <w:rPr>
          <w:rFonts w:ascii="Times" w:eastAsia="Times" w:hAnsi="Times" w:cs="Times"/>
          <w:sz w:val="28"/>
          <w:szCs w:val="28"/>
        </w:rPr>
        <w:t xml:space="preserve"> сельский Дом культуры МБУ ЦКС Ирбитского МО. Адрес: Свердловская обл., </w:t>
      </w:r>
      <w:proofErr w:type="spellStart"/>
      <w:r w:rsidR="006616A7">
        <w:rPr>
          <w:rFonts w:ascii="Times" w:eastAsia="Times" w:hAnsi="Times" w:cs="Times"/>
          <w:sz w:val="28"/>
          <w:szCs w:val="28"/>
        </w:rPr>
        <w:t>Ирбитский</w:t>
      </w:r>
      <w:proofErr w:type="spellEnd"/>
      <w:r w:rsidR="006616A7">
        <w:rPr>
          <w:rFonts w:ascii="Times" w:eastAsia="Times" w:hAnsi="Times" w:cs="Times"/>
          <w:sz w:val="28"/>
          <w:szCs w:val="28"/>
        </w:rPr>
        <w:t xml:space="preserve"> район, с. </w:t>
      </w:r>
      <w:proofErr w:type="spellStart"/>
      <w:r w:rsidR="006616A7">
        <w:rPr>
          <w:rFonts w:ascii="Times" w:eastAsia="Times" w:hAnsi="Times" w:cs="Times"/>
          <w:sz w:val="28"/>
          <w:szCs w:val="28"/>
        </w:rPr>
        <w:t>Килачевское</w:t>
      </w:r>
      <w:proofErr w:type="spellEnd"/>
      <w:r w:rsidR="006616A7">
        <w:rPr>
          <w:rFonts w:ascii="Times" w:eastAsia="Times" w:hAnsi="Times" w:cs="Times"/>
          <w:sz w:val="28"/>
          <w:szCs w:val="28"/>
        </w:rPr>
        <w:t>, ул. Ленина, дом 38 /а.</w:t>
      </w:r>
    </w:p>
    <w:p w:rsidR="004A5F7A" w:rsidRPr="00983821" w:rsidRDefault="004A5F7A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</w:p>
    <w:p w:rsidR="006616A7" w:rsidRDefault="00983821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>5</w:t>
      </w:r>
      <w:r w:rsidR="005F6262" w:rsidRPr="00A26986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.Условия и порядок участия в </w:t>
      </w:r>
      <w:r w:rsidR="00A26986" w:rsidRPr="00A26986">
        <w:rPr>
          <w:rFonts w:ascii="Times New Roman" w:eastAsia="Times" w:hAnsi="Times New Roman" w:cs="Times New Roman"/>
          <w:b/>
          <w:color w:val="000000"/>
          <w:sz w:val="28"/>
          <w:szCs w:val="28"/>
        </w:rPr>
        <w:t>фестивал</w:t>
      </w:r>
      <w:proofErr w:type="gramStart"/>
      <w:r w:rsidR="00A26986" w:rsidRPr="00A26986">
        <w:rPr>
          <w:rFonts w:ascii="Times New Roman" w:eastAsia="Times" w:hAnsi="Times New Roman" w:cs="Times New Roman"/>
          <w:b/>
          <w:color w:val="000000"/>
          <w:sz w:val="28"/>
          <w:szCs w:val="28"/>
        </w:rPr>
        <w:t>е-</w:t>
      </w:r>
      <w:proofErr w:type="gramEnd"/>
      <w:r w:rsidR="00C64649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="005F6262" w:rsidRPr="00A26986">
        <w:rPr>
          <w:rFonts w:ascii="Times New Roman" w:eastAsia="Times" w:hAnsi="Times New Roman" w:cs="Times New Roman"/>
          <w:b/>
          <w:color w:val="000000"/>
          <w:sz w:val="28"/>
          <w:szCs w:val="28"/>
        </w:rPr>
        <w:t>конкурсе:</w:t>
      </w:r>
      <w:r w:rsidR="002A0A75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5</w:t>
      </w:r>
      <w:r w:rsidR="009C35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1. </w:t>
      </w:r>
      <w:r w:rsidR="0098076E" w:rsidRPr="00FC1351">
        <w:rPr>
          <w:rFonts w:ascii="Times New Roman" w:eastAsia="Georgia" w:hAnsi="Times New Roman" w:cs="Times New Roman"/>
          <w:color w:val="000000"/>
          <w:sz w:val="28"/>
          <w:szCs w:val="28"/>
        </w:rPr>
        <w:t>В Фестивале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>-конкурсе</w:t>
      </w:r>
      <w:r w:rsidR="0098076E" w:rsidRPr="00FC1351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инимают участие отдельные исполнители, дуэты, трио и анса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мбли.   </w:t>
      </w:r>
    </w:p>
    <w:p w:rsidR="000E52B1" w:rsidRDefault="000E52B1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0E52B1" w:rsidRDefault="00983821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E6F0FA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5</w:t>
      </w:r>
      <w:r w:rsidR="009C35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2. </w:t>
      </w:r>
      <w:r w:rsidR="0098076E" w:rsidRPr="00FC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раст участников - от 1</w:t>
      </w:r>
      <w:r w:rsidR="009807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98076E" w:rsidRPr="00FC1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т.</w:t>
      </w:r>
      <w:r w:rsidR="0098076E" w:rsidRPr="00FC1351">
        <w:rPr>
          <w:rFonts w:ascii="Times New Roman" w:hAnsi="Times New Roman" w:cs="Times New Roman"/>
          <w:sz w:val="28"/>
          <w:szCs w:val="28"/>
          <w:shd w:val="clear" w:color="auto" w:fill="E6F0FA"/>
        </w:rPr>
        <w:t xml:space="preserve">                       </w:t>
      </w:r>
    </w:p>
    <w:p w:rsidR="00640EFA" w:rsidRDefault="0098076E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FC1351">
        <w:rPr>
          <w:rFonts w:ascii="Times New Roman" w:hAnsi="Times New Roman" w:cs="Times New Roman"/>
          <w:sz w:val="28"/>
          <w:szCs w:val="28"/>
          <w:shd w:val="clear" w:color="auto" w:fill="E6F0FA"/>
        </w:rPr>
        <w:t xml:space="preserve">                                                                                                        </w:t>
      </w:r>
    </w:p>
    <w:p w:rsidR="0098076E" w:rsidRDefault="00983821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5</w:t>
      </w:r>
      <w:r w:rsidR="009C3500">
        <w:rPr>
          <w:rFonts w:ascii="Times New Roman" w:eastAsia="Georgia" w:hAnsi="Times New Roman" w:cs="Times New Roman"/>
          <w:color w:val="000000"/>
          <w:sz w:val="28"/>
          <w:szCs w:val="28"/>
        </w:rPr>
        <w:t>.3.</w:t>
      </w:r>
      <w:r w:rsidR="0098076E" w:rsidRPr="009807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>Требования</w:t>
      </w:r>
      <w:r w:rsidR="0098076E" w:rsidRPr="00E0796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к 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>репертуару</w:t>
      </w:r>
      <w:r w:rsidR="0098076E" w:rsidRPr="00E0796B">
        <w:rPr>
          <w:rFonts w:ascii="Times New Roman" w:eastAsia="Georgia" w:hAnsi="Times New Roman" w:cs="Times New Roman"/>
          <w:color w:val="000000"/>
          <w:sz w:val="28"/>
          <w:szCs w:val="28"/>
        </w:rPr>
        <w:t>:</w:t>
      </w:r>
    </w:p>
    <w:p w:rsidR="0098076E" w:rsidRPr="0098076E" w:rsidRDefault="0098076E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Pr="00AB1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64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 представляет одну песню, продолжительностью не более 4-5 минут.</w:t>
      </w:r>
    </w:p>
    <w:p w:rsidR="0098076E" w:rsidRPr="00C457BA" w:rsidRDefault="0098076E" w:rsidP="00961F4A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 w:rsidRPr="00CC1A17">
        <w:rPr>
          <w:color w:val="000000"/>
          <w:sz w:val="28"/>
          <w:szCs w:val="28"/>
        </w:rPr>
        <w:t>-</w:t>
      </w:r>
      <w:r w:rsidRPr="00CC1A17">
        <w:rPr>
          <w:iCs/>
          <w:sz w:val="28"/>
          <w:szCs w:val="28"/>
        </w:rPr>
        <w:t xml:space="preserve"> </w:t>
      </w:r>
      <w:r w:rsidR="00DE37F9">
        <w:rPr>
          <w:iCs/>
          <w:sz w:val="28"/>
          <w:szCs w:val="28"/>
        </w:rPr>
        <w:t>использование «Бе</w:t>
      </w:r>
      <w:r w:rsidRPr="00C457BA">
        <w:rPr>
          <w:iCs/>
          <w:sz w:val="28"/>
          <w:szCs w:val="28"/>
        </w:rPr>
        <w:t xml:space="preserve">к-вокала» </w:t>
      </w:r>
      <w:r w:rsidR="00983821" w:rsidRPr="00C457BA">
        <w:rPr>
          <w:iCs/>
          <w:sz w:val="28"/>
          <w:szCs w:val="28"/>
        </w:rPr>
        <w:t xml:space="preserve">допускается </w:t>
      </w:r>
      <w:r w:rsidRPr="00C457BA">
        <w:rPr>
          <w:iCs/>
          <w:sz w:val="28"/>
          <w:szCs w:val="28"/>
        </w:rPr>
        <w:t xml:space="preserve">только для 1 номинации конкурса. </w:t>
      </w:r>
    </w:p>
    <w:p w:rsidR="0098076E" w:rsidRDefault="0098076E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="00C6464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E0796B">
        <w:rPr>
          <w:rFonts w:ascii="Times New Roman" w:eastAsia="Georgia" w:hAnsi="Times New Roman" w:cs="Times New Roman"/>
          <w:color w:val="000000"/>
          <w:sz w:val="28"/>
          <w:szCs w:val="28"/>
        </w:rPr>
        <w:t>тексты песен не должны содержать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жаргон, ненормативную лексику, </w:t>
      </w:r>
      <w:r w:rsidRPr="00E0796B">
        <w:rPr>
          <w:rFonts w:ascii="Times New Roman" w:eastAsia="Georgia" w:hAnsi="Times New Roman" w:cs="Times New Roman"/>
          <w:color w:val="000000"/>
          <w:sz w:val="28"/>
          <w:szCs w:val="28"/>
        </w:rPr>
        <w:t>уголовную тематику и разжигать межнациональную рознь.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:rsidR="000E52B1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-обязательное условие</w:t>
      </w:r>
      <w:r w:rsidR="0059451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>исполняемые номера должны быть инсценированы (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формат шоу-программы «Три аккорда»</w:t>
      </w:r>
      <w:r w:rsidR="009807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                      </w:t>
      </w:r>
    </w:p>
    <w:p w:rsidR="0098076E" w:rsidRDefault="0098076E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0E52B1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5</w:t>
      </w:r>
      <w:r w:rsidR="009C35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4. </w:t>
      </w:r>
      <w:r w:rsidR="0098076E">
        <w:rPr>
          <w:rFonts w:ascii="Times New Roman" w:eastAsia="Georgia" w:hAnsi="Times New Roman" w:cs="Times New Roman"/>
          <w:bCs/>
          <w:color w:val="000000"/>
          <w:sz w:val="28"/>
          <w:szCs w:val="28"/>
        </w:rPr>
        <w:t xml:space="preserve">Требования к заполнению заявки. </w:t>
      </w:r>
    </w:p>
    <w:p w:rsidR="00AB1462" w:rsidRDefault="000E52B1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</w:t>
      </w:r>
      <w:r w:rsidR="0098076E" w:rsidRPr="005F6262">
        <w:rPr>
          <w:rFonts w:ascii="Times New Roman" w:eastAsia="Georgia" w:hAnsi="Times New Roman" w:cs="Times New Roman"/>
          <w:sz w:val="28"/>
          <w:szCs w:val="28"/>
        </w:rPr>
        <w:t>При подаче заявок обязательным условием является заполнения всех граф. То, что будет указано в заявках, будет перенесено в дипломы конкурсантов. Указы</w:t>
      </w:r>
      <w:r w:rsidR="00C64649">
        <w:rPr>
          <w:rFonts w:ascii="Times New Roman" w:eastAsia="Georgia" w:hAnsi="Times New Roman" w:cs="Times New Roman"/>
          <w:sz w:val="28"/>
          <w:szCs w:val="28"/>
        </w:rPr>
        <w:t>вайте внимательно</w:t>
      </w:r>
      <w:r w:rsidR="0098076E" w:rsidRPr="005F6262">
        <w:rPr>
          <w:rFonts w:ascii="Times New Roman" w:eastAsia="Georgia" w:hAnsi="Times New Roman" w:cs="Times New Roman"/>
          <w:sz w:val="28"/>
          <w:szCs w:val="28"/>
        </w:rPr>
        <w:t xml:space="preserve"> ФИО участников и руководителей, а также</w:t>
      </w:r>
      <w:r w:rsidR="00C64649">
        <w:rPr>
          <w:rFonts w:ascii="Times New Roman" w:eastAsia="Georgia" w:hAnsi="Times New Roman" w:cs="Times New Roman"/>
          <w:sz w:val="28"/>
          <w:szCs w:val="28"/>
        </w:rPr>
        <w:t>,</w:t>
      </w:r>
      <w:r w:rsidR="0098076E" w:rsidRPr="005F6262">
        <w:rPr>
          <w:rFonts w:ascii="Times New Roman" w:eastAsia="Georgia" w:hAnsi="Times New Roman" w:cs="Times New Roman"/>
          <w:sz w:val="28"/>
          <w:szCs w:val="28"/>
        </w:rPr>
        <w:t xml:space="preserve"> обязательно</w:t>
      </w:r>
      <w:r w:rsidR="00C64649">
        <w:rPr>
          <w:rFonts w:ascii="Times New Roman" w:eastAsia="Georgia" w:hAnsi="Times New Roman" w:cs="Times New Roman"/>
          <w:sz w:val="28"/>
          <w:szCs w:val="28"/>
        </w:rPr>
        <w:t>,</w:t>
      </w:r>
      <w:r w:rsidR="0098076E" w:rsidRPr="005F626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64649">
        <w:rPr>
          <w:rFonts w:ascii="Times New Roman" w:eastAsia="Georgia" w:hAnsi="Times New Roman" w:cs="Times New Roman"/>
          <w:sz w:val="28"/>
          <w:szCs w:val="28"/>
        </w:rPr>
        <w:t>учреждение культуры и муниципальное образование.</w:t>
      </w:r>
    </w:p>
    <w:p w:rsidR="00C64649" w:rsidRDefault="003068FF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616A7">
        <w:rPr>
          <w:rFonts w:ascii="Times" w:eastAsia="Times" w:hAnsi="Times" w:cs="Times"/>
          <w:sz w:val="28"/>
          <w:szCs w:val="28"/>
        </w:rPr>
        <w:t xml:space="preserve">Заявки </w:t>
      </w:r>
      <w:r>
        <w:rPr>
          <w:rFonts w:ascii="Times" w:eastAsia="Times" w:hAnsi="Times" w:cs="Times"/>
          <w:sz w:val="28"/>
          <w:szCs w:val="28"/>
        </w:rPr>
        <w:t xml:space="preserve">и фонограммы «минус один» на участие в Фестивале-конкурсе </w:t>
      </w:r>
      <w:r w:rsidRPr="006616A7">
        <w:rPr>
          <w:rFonts w:ascii="Times" w:eastAsia="Times" w:hAnsi="Times" w:cs="Times"/>
          <w:sz w:val="28"/>
          <w:szCs w:val="28"/>
        </w:rPr>
        <w:t>принимаются до</w:t>
      </w:r>
      <w:r>
        <w:rPr>
          <w:rFonts w:ascii="Times" w:eastAsia="Times" w:hAnsi="Times" w:cs="Times"/>
          <w:b/>
          <w:sz w:val="28"/>
          <w:szCs w:val="28"/>
        </w:rPr>
        <w:t xml:space="preserve"> 16 октября </w:t>
      </w:r>
      <w:r w:rsidRPr="00B9212A">
        <w:rPr>
          <w:rFonts w:ascii="Times New Roman" w:eastAsia="Times" w:hAnsi="Times New Roman" w:cs="Times New Roman"/>
          <w:b/>
          <w:sz w:val="28"/>
          <w:szCs w:val="28"/>
        </w:rPr>
        <w:t>202</w:t>
      </w:r>
      <w:r>
        <w:rPr>
          <w:rFonts w:ascii="Times New Roman" w:eastAsia="Times" w:hAnsi="Times New Roman" w:cs="Times New Roman"/>
          <w:b/>
          <w:sz w:val="28"/>
          <w:szCs w:val="28"/>
        </w:rPr>
        <w:t>1</w:t>
      </w:r>
      <w:r w:rsidRPr="00B9212A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года</w:t>
      </w:r>
      <w:r w:rsidRPr="00CC1A17">
        <w:rPr>
          <w:rFonts w:ascii="Times" w:eastAsia="Times" w:hAnsi="Times" w:cs="Times"/>
          <w:sz w:val="28"/>
          <w:szCs w:val="28"/>
        </w:rPr>
        <w:t xml:space="preserve"> включительно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Килачевским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ельским</w:t>
      </w: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ом</w:t>
      </w: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культуры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эл.адрес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 </w:t>
      </w:r>
      <w:hyperlink r:id="rId7" w:history="1">
        <w:r w:rsidRPr="00881C83">
          <w:rPr>
            <w:rStyle w:val="a5"/>
            <w:rFonts w:ascii="Times New Roman" w:eastAsia="Times" w:hAnsi="Times New Roman" w:cs="Times New Roman"/>
            <w:b/>
            <w:sz w:val="28"/>
            <w:szCs w:val="28"/>
          </w:rPr>
          <w:t>oksi271081@mail.ru</w:t>
        </w:r>
      </w:hyperlink>
      <w:r w:rsidR="005F6262" w:rsidRPr="005F6262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E0796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           </w:t>
      </w:r>
    </w:p>
    <w:p w:rsidR="00E0796B" w:rsidRPr="00961F4A" w:rsidRDefault="00C64649" w:rsidP="00961F4A">
      <w:pPr>
        <w:pStyle w:val="3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b/>
          <w:sz w:val="28"/>
          <w:szCs w:val="28"/>
        </w:rPr>
      </w:pPr>
      <w:r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Подача заявки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</w:t>
      </w:r>
      <w:r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- это автоматическое разрешение 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участников конкурса </w:t>
      </w:r>
      <w:r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на размещение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видео и фотоматериалов конкурсных выступлений</w:t>
      </w:r>
      <w:r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на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lastRenderedPageBreak/>
        <w:t>страничках МБУ ЦКС «</w:t>
      </w:r>
      <w:proofErr w:type="spellStart"/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Вконтакте</w:t>
      </w:r>
      <w:proofErr w:type="spellEnd"/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» и «Одноклассники»</w:t>
      </w:r>
      <w:r w:rsidR="000E52B1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, сайтах</w:t>
      </w:r>
      <w:r w:rsidR="00961F4A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МБУ ЦКС и Управления культуры Ирбитского муниципального образования.</w:t>
      </w:r>
      <w:r w:rsidR="00E0796B" w:rsidRPr="00961F4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961F4A" w:rsidRDefault="00C64649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F6262" w:rsidRPr="005A5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A507E" w:rsidRPr="005A5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61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и</w:t>
      </w:r>
      <w:r w:rsidR="005D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427FE3" w:rsidRPr="005D0AAD" w:rsidRDefault="00C64649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61F4A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2A0A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A507E" w:rsidRPr="005A507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ло                                                                                                                        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6</w:t>
      </w:r>
      <w:r w:rsidR="002A0A75">
        <w:rPr>
          <w:rFonts w:ascii="Times New Roman" w:eastAsia="Georgia" w:hAnsi="Times New Roman" w:cs="Times New Roman"/>
          <w:color w:val="000000"/>
          <w:sz w:val="28"/>
          <w:szCs w:val="28"/>
        </w:rPr>
        <w:t>.2.</w:t>
      </w:r>
      <w:r w:rsidR="005A507E" w:rsidRPr="005A507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2A0A75">
        <w:rPr>
          <w:rFonts w:ascii="Times New Roman" w:eastAsia="Georgia" w:hAnsi="Times New Roman" w:cs="Times New Roman"/>
          <w:color w:val="000000"/>
          <w:sz w:val="28"/>
          <w:szCs w:val="28"/>
        </w:rPr>
        <w:t>В</w:t>
      </w:r>
      <w:r w:rsidR="005A507E" w:rsidRPr="005A507E">
        <w:rPr>
          <w:rFonts w:ascii="Times New Roman" w:eastAsia="Georgia" w:hAnsi="Times New Roman" w:cs="Times New Roman"/>
          <w:color w:val="000000"/>
          <w:sz w:val="28"/>
          <w:szCs w:val="28"/>
        </w:rPr>
        <w:t>окальная</w:t>
      </w:r>
      <w:r w:rsidR="005A507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руппа</w:t>
      </w:r>
      <w:r w:rsidR="00640EF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 </w:t>
      </w:r>
      <w:r w:rsidR="005A507E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(</w:t>
      </w:r>
      <w:r w:rsidR="005F6262" w:rsidRPr="005A507E">
        <w:rPr>
          <w:rFonts w:ascii="Times New Roman" w:eastAsia="Georgia" w:hAnsi="Times New Roman" w:cs="Times New Roman"/>
          <w:color w:val="000000"/>
          <w:sz w:val="28"/>
          <w:szCs w:val="28"/>
        </w:rPr>
        <w:t>дуэты, трио и т.д.</w:t>
      </w:r>
      <w:r w:rsidR="005A507E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</w:p>
    <w:p w:rsidR="00427FE3" w:rsidRPr="005F6262" w:rsidRDefault="00427FE3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427FE3" w:rsidRPr="005A507E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>7</w:t>
      </w:r>
      <w:r w:rsidR="005F6262" w:rsidRPr="005A507E">
        <w:rPr>
          <w:rFonts w:ascii="Times New Roman" w:eastAsia="Times" w:hAnsi="Times New Roman" w:cs="Times New Roman"/>
          <w:b/>
          <w:color w:val="000000"/>
          <w:sz w:val="28"/>
          <w:szCs w:val="28"/>
        </w:rPr>
        <w:t>.</w:t>
      </w:r>
      <w:r w:rsidR="005A507E" w:rsidRPr="005A507E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="005F6262" w:rsidRPr="005A507E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сновными критериями оценки являются:</w:t>
      </w:r>
    </w:p>
    <w:p w:rsidR="00427FE3" w:rsidRPr="005F6262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5A507E">
        <w:rPr>
          <w:rFonts w:ascii="Times New Roman" w:eastAsia="Times" w:hAnsi="Times New Roman" w:cs="Times New Roman"/>
          <w:color w:val="000000"/>
          <w:sz w:val="28"/>
          <w:szCs w:val="28"/>
        </w:rPr>
        <w:t>.1. И</w:t>
      </w:r>
      <w:r w:rsidR="005F6262"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сполнительское мастерство;</w:t>
      </w:r>
    </w:p>
    <w:p w:rsidR="00427FE3" w:rsidRPr="005F6262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5A507E">
        <w:rPr>
          <w:rFonts w:ascii="Times New Roman" w:eastAsia="Times" w:hAnsi="Times New Roman" w:cs="Times New Roman"/>
          <w:color w:val="000000"/>
          <w:sz w:val="28"/>
          <w:szCs w:val="28"/>
        </w:rPr>
        <w:t>.2. В</w:t>
      </w:r>
      <w:r w:rsidR="005F6262"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окальные данные участника;</w:t>
      </w:r>
    </w:p>
    <w:p w:rsidR="00427FE3" w:rsidRPr="005F6262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5A507E">
        <w:rPr>
          <w:rFonts w:ascii="Times New Roman" w:eastAsia="Times" w:hAnsi="Times New Roman" w:cs="Times New Roman"/>
          <w:color w:val="000000"/>
          <w:sz w:val="28"/>
          <w:szCs w:val="28"/>
        </w:rPr>
        <w:t>.3. К</w:t>
      </w:r>
      <w:r w:rsidR="005F6262"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ультура исполнения;</w:t>
      </w:r>
    </w:p>
    <w:p w:rsidR="00BC5D08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98076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4. </w:t>
      </w:r>
      <w:r w:rsidR="005A507E">
        <w:rPr>
          <w:rFonts w:ascii="Times New Roman" w:eastAsia="Times" w:hAnsi="Times New Roman" w:cs="Times New Roman"/>
          <w:color w:val="000000"/>
          <w:sz w:val="28"/>
          <w:szCs w:val="28"/>
        </w:rPr>
        <w:t>А</w:t>
      </w:r>
      <w:r w:rsidR="005F6262"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ртистизм и эмоциональность</w:t>
      </w:r>
      <w:r w:rsidR="0098076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нсценировки</w:t>
      </w:r>
      <w:r w:rsidR="005F6262"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BC5D08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98076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5. </w:t>
      </w:r>
      <w:r w:rsidR="00BC5D08">
        <w:rPr>
          <w:rFonts w:ascii="Times New Roman" w:eastAsia="Times" w:hAnsi="Times New Roman" w:cs="Times New Roman"/>
          <w:color w:val="000000"/>
          <w:sz w:val="28"/>
          <w:szCs w:val="28"/>
        </w:rPr>
        <w:t>Слаженность исполнения сценического действия;</w:t>
      </w:r>
    </w:p>
    <w:p w:rsidR="0098076E" w:rsidRPr="005F6262" w:rsidRDefault="00C64649" w:rsidP="00961F4A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</w:t>
      </w:r>
      <w:r w:rsidR="00BC5D08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6. </w:t>
      </w:r>
      <w:r w:rsidR="0098076E">
        <w:rPr>
          <w:rFonts w:ascii="Times New Roman" w:eastAsia="Times" w:hAnsi="Times New Roman" w:cs="Times New Roman"/>
          <w:color w:val="000000"/>
          <w:sz w:val="28"/>
          <w:szCs w:val="28"/>
        </w:rPr>
        <w:t>Внешний вид,</w:t>
      </w:r>
      <w:r w:rsidR="0059451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98076E">
        <w:rPr>
          <w:rFonts w:ascii="Times New Roman" w:eastAsia="Times" w:hAnsi="Times New Roman" w:cs="Times New Roman"/>
          <w:color w:val="000000"/>
          <w:sz w:val="28"/>
          <w:szCs w:val="28"/>
        </w:rPr>
        <w:t>ис</w:t>
      </w:r>
      <w:r w:rsidR="00BC5D08">
        <w:rPr>
          <w:rFonts w:ascii="Times New Roman" w:eastAsia="Times" w:hAnsi="Times New Roman" w:cs="Times New Roman"/>
          <w:color w:val="000000"/>
          <w:sz w:val="28"/>
          <w:szCs w:val="28"/>
        </w:rPr>
        <w:t>пол</w:t>
      </w:r>
      <w:r w:rsidR="0059451B">
        <w:rPr>
          <w:rFonts w:ascii="Times New Roman" w:eastAsia="Times" w:hAnsi="Times New Roman" w:cs="Times New Roman"/>
          <w:color w:val="000000"/>
          <w:sz w:val="28"/>
          <w:szCs w:val="28"/>
        </w:rPr>
        <w:t>ь</w:t>
      </w:r>
      <w:r w:rsidR="00BC5D08">
        <w:rPr>
          <w:rFonts w:ascii="Times New Roman" w:eastAsia="Times" w:hAnsi="Times New Roman" w:cs="Times New Roman"/>
          <w:color w:val="000000"/>
          <w:sz w:val="28"/>
          <w:szCs w:val="28"/>
        </w:rPr>
        <w:t>зование костюмов и реквизита;</w:t>
      </w:r>
    </w:p>
    <w:p w:rsidR="002A0A75" w:rsidRDefault="002A0A75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4809" w:rsidRDefault="00C64649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54809" w:rsidRPr="00D54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E52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D54809" w:rsidRPr="00D54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юри</w:t>
      </w:r>
      <w:r w:rsidR="00D548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</w:t>
      </w:r>
      <w:r w:rsidR="00D54809" w:rsidRPr="00D5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C2610D" w:rsidRPr="00C2610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работ создается компетентное жюри.</w:t>
      </w:r>
      <w:r w:rsidR="00D54809" w:rsidRPr="00D5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72B" w:rsidRPr="00F337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става жюри возлагается на учредителей конкурса.</w:t>
      </w:r>
    </w:p>
    <w:p w:rsidR="002A0A75" w:rsidRPr="00D54809" w:rsidRDefault="002A0A75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386" w:rsidRPr="00F3372B" w:rsidRDefault="00C64649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5F6262" w:rsidRPr="00D54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E52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5F6262" w:rsidRPr="00D54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я.</w:t>
      </w:r>
      <w:r w:rsidR="002A0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9</w:t>
      </w:r>
      <w:r w:rsidR="00D5480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1. </w:t>
      </w:r>
      <w:r w:rsidR="00C16386" w:rsidRPr="00C16386">
        <w:rPr>
          <w:rFonts w:ascii="Times New Roman" w:eastAsia="Times" w:hAnsi="Times New Roman" w:cs="Times New Roman"/>
          <w:color w:val="000000"/>
          <w:sz w:val="28"/>
          <w:szCs w:val="28"/>
        </w:rPr>
        <w:t>Победителям Фестиваля-конкурса присваивается звание лауреатов и дипломант</w:t>
      </w:r>
      <w:r w:rsidR="005D0AAD">
        <w:rPr>
          <w:rFonts w:ascii="Times New Roman" w:eastAsia="Times" w:hAnsi="Times New Roman" w:cs="Times New Roman"/>
          <w:color w:val="000000"/>
          <w:sz w:val="28"/>
          <w:szCs w:val="28"/>
        </w:rPr>
        <w:t>ов I, II, III степени с вручением дипломов. Ост</w:t>
      </w:r>
      <w:r w:rsidR="000E52B1">
        <w:rPr>
          <w:rFonts w:ascii="Times New Roman" w:eastAsia="Times" w:hAnsi="Times New Roman" w:cs="Times New Roman"/>
          <w:color w:val="000000"/>
          <w:sz w:val="28"/>
          <w:szCs w:val="28"/>
        </w:rPr>
        <w:t>альные конкурсанты награждаются дипломами за </w:t>
      </w:r>
      <w:r w:rsidR="005D0AAD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участие.                                     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                             9</w:t>
      </w:r>
      <w:r w:rsidR="005D0AAD">
        <w:rPr>
          <w:rFonts w:ascii="Times New Roman" w:eastAsia="Times" w:hAnsi="Times New Roman" w:cs="Times New Roman"/>
          <w:color w:val="000000"/>
          <w:sz w:val="28"/>
          <w:szCs w:val="28"/>
        </w:rPr>
        <w:t>.2.</w:t>
      </w:r>
      <w:r w:rsidR="005D0AAD">
        <w:t xml:space="preserve"> </w:t>
      </w:r>
      <w:r w:rsidR="005D0AAD" w:rsidRPr="005D0AAD">
        <w:rPr>
          <w:rFonts w:ascii="Times New Roman" w:hAnsi="Times New Roman" w:cs="Times New Roman"/>
          <w:sz w:val="28"/>
          <w:szCs w:val="28"/>
        </w:rPr>
        <w:t xml:space="preserve">По </w:t>
      </w:r>
      <w:r w:rsidR="005D0AAD">
        <w:rPr>
          <w:rFonts w:ascii="Times New Roman" w:hAnsi="Times New Roman" w:cs="Times New Roman"/>
          <w:sz w:val="28"/>
          <w:szCs w:val="28"/>
        </w:rPr>
        <w:t xml:space="preserve">решению жюри может быть определено Гран-при.                                     </w:t>
      </w:r>
    </w:p>
    <w:p w:rsidR="002A0A75" w:rsidRPr="002A0A75" w:rsidRDefault="002A0A75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E08" w:rsidRDefault="00F31E08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64649">
        <w:rPr>
          <w:rFonts w:ascii="Times New Roman" w:hAnsi="Times New Roman" w:cs="Times New Roman"/>
          <w:b/>
          <w:sz w:val="28"/>
          <w:szCs w:val="28"/>
        </w:rPr>
        <w:t>10</w:t>
      </w:r>
      <w:r w:rsidRPr="00F31E08">
        <w:rPr>
          <w:rFonts w:ascii="Times New Roman" w:hAnsi="Times New Roman" w:cs="Times New Roman"/>
          <w:b/>
          <w:sz w:val="28"/>
          <w:szCs w:val="28"/>
        </w:rPr>
        <w:t>. Организационные вопросы.</w:t>
      </w:r>
      <w:r w:rsidR="004B4F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31E08" w:rsidRDefault="004B4F18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F18">
        <w:rPr>
          <w:rFonts w:ascii="Times New Roman" w:hAnsi="Times New Roman" w:cs="Times New Roman"/>
          <w:sz w:val="28"/>
          <w:szCs w:val="28"/>
        </w:rPr>
        <w:t>Килачевский</w:t>
      </w:r>
      <w:proofErr w:type="spellEnd"/>
      <w:r w:rsidRPr="004B4F18">
        <w:rPr>
          <w:rFonts w:ascii="Times New Roman" w:hAnsi="Times New Roman" w:cs="Times New Roman"/>
          <w:sz w:val="28"/>
          <w:szCs w:val="28"/>
        </w:rPr>
        <w:t xml:space="preserve"> СДК по эл.почте:</w:t>
      </w:r>
      <w:hyperlink r:id="rId8">
        <w:r w:rsidRPr="004B4F18">
          <w:rPr>
            <w:rStyle w:val="a5"/>
            <w:rFonts w:ascii="Times New Roman" w:hAnsi="Times New Roman" w:cs="Times New Roman"/>
            <w:sz w:val="28"/>
            <w:szCs w:val="28"/>
          </w:rPr>
          <w:t>oksi271081@mail.ru</w:t>
        </w:r>
      </w:hyperlink>
      <w:r w:rsidRPr="004B4F18">
        <w:rPr>
          <w:rFonts w:ascii="Times New Roman" w:hAnsi="Times New Roman" w:cs="Times New Roman"/>
          <w:sz w:val="28"/>
          <w:szCs w:val="28"/>
        </w:rPr>
        <w:t xml:space="preserve">  или по тел:8(992)-346-31-28.</w:t>
      </w:r>
    </w:p>
    <w:p w:rsidR="00961F4A" w:rsidRPr="004B4F18" w:rsidRDefault="00961F4A" w:rsidP="00961F4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1B" w:rsidRPr="00DE37F9" w:rsidRDefault="000E52B1" w:rsidP="00DE37F9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1F4A" w:rsidRPr="00961F4A">
        <w:rPr>
          <w:rFonts w:ascii="Times New Roman" w:hAnsi="Times New Roman" w:cs="Times New Roman"/>
          <w:b/>
          <w:sz w:val="28"/>
          <w:szCs w:val="28"/>
        </w:rPr>
        <w:t xml:space="preserve">В целях недопущения распространения </w:t>
      </w:r>
      <w:proofErr w:type="spellStart"/>
      <w:r w:rsidR="00961F4A" w:rsidRPr="00961F4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961F4A" w:rsidRPr="00961F4A">
        <w:rPr>
          <w:rFonts w:ascii="Times New Roman" w:hAnsi="Times New Roman" w:cs="Times New Roman"/>
          <w:b/>
          <w:sz w:val="28"/>
          <w:szCs w:val="28"/>
        </w:rPr>
        <w:t xml:space="preserve"> инфекции, в соответствии с требованиями </w:t>
      </w:r>
      <w:proofErr w:type="spellStart"/>
      <w:r w:rsidR="00961F4A" w:rsidRPr="00961F4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961F4A" w:rsidRPr="00961F4A">
        <w:rPr>
          <w:rFonts w:ascii="Times New Roman" w:hAnsi="Times New Roman" w:cs="Times New Roman"/>
          <w:b/>
          <w:sz w:val="28"/>
          <w:szCs w:val="28"/>
        </w:rPr>
        <w:t>, учредителя и организаторов конкурса, к участию в программе допускаются граждане, имеющие сертификат о вакцинации или отрицательный тест на COVID со сроком действия не более трех дней. Зрители на конкурс допускаются после прохождения термометрии и дезинфекции. В зале будет обеспечена социальная дистанция. Все гости мероприятия д</w:t>
      </w:r>
      <w:r w:rsidR="00DE37F9">
        <w:rPr>
          <w:rFonts w:ascii="Times New Roman" w:hAnsi="Times New Roman" w:cs="Times New Roman"/>
          <w:b/>
          <w:sz w:val="28"/>
          <w:szCs w:val="28"/>
        </w:rPr>
        <w:t>олжны быть в медицинских масках.</w:t>
      </w:r>
    </w:p>
    <w:p w:rsidR="00427FE3" w:rsidRPr="005F6262" w:rsidRDefault="005F6262" w:rsidP="00AB1462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Заявка на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ткрытый районный к</w:t>
      </w: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онкурс</w:t>
      </w:r>
    </w:p>
    <w:p w:rsidR="00427FE3" w:rsidRPr="005F6262" w:rsidRDefault="005F6262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«Это твой </w:t>
      </w:r>
      <w:proofErr w:type="spellStart"/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ШАНСон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>!</w:t>
      </w:r>
      <w:r w:rsidRPr="005F6262">
        <w:rPr>
          <w:rFonts w:ascii="Times New Roman" w:eastAsia="Times" w:hAnsi="Times New Roman" w:cs="Times New Roman"/>
          <w:color w:val="000000"/>
          <w:sz w:val="28"/>
          <w:szCs w:val="28"/>
        </w:rPr>
        <w:t>»</w:t>
      </w: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5F6262" w:rsidRPr="0061206E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1.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ФИО участника, или наименование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коллектива _______________________________________________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>__________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>__________</w:t>
      </w:r>
    </w:p>
    <w:p w:rsidR="00427FE3" w:rsidRPr="005F6262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1206E">
        <w:rPr>
          <w:rFonts w:ascii="Times New Roman" w:eastAsia="Georgia" w:hAnsi="Times New Roman" w:cs="Times New Roman"/>
          <w:color w:val="000000"/>
          <w:sz w:val="28"/>
          <w:szCs w:val="28"/>
        </w:rPr>
        <w:t>2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Контактный телефон__________________________________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>_____________</w:t>
      </w:r>
    </w:p>
    <w:p w:rsidR="00427FE3" w:rsidRPr="005F6262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e-</w:t>
      </w:r>
      <w:proofErr w:type="spellStart"/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mail</w:t>
      </w:r>
      <w:proofErr w:type="spellEnd"/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: __________________________________________________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>___________</w:t>
      </w:r>
    </w:p>
    <w:p w:rsidR="00427FE3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1206E">
        <w:rPr>
          <w:rFonts w:ascii="Times New Roman" w:eastAsia="Georgia" w:hAnsi="Times New Roman" w:cs="Times New Roman"/>
          <w:color w:val="000000"/>
          <w:sz w:val="28"/>
          <w:szCs w:val="28"/>
        </w:rPr>
        <w:t>3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азвание </w:t>
      </w:r>
      <w:r w:rsidR="00DE37F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муниципального </w:t>
      </w:r>
      <w:proofErr w:type="spellStart"/>
      <w:r w:rsidR="00DE37F9">
        <w:rPr>
          <w:rFonts w:ascii="Times New Roman" w:eastAsia="Georgia" w:hAnsi="Times New Roman" w:cs="Times New Roman"/>
          <w:color w:val="000000"/>
          <w:sz w:val="28"/>
          <w:szCs w:val="28"/>
        </w:rPr>
        <w:t>образования</w:t>
      </w:r>
      <w:proofErr w:type="gramStart"/>
      <w:r w:rsidR="00DE37F9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н</w:t>
      </w:r>
      <w:proofErr w:type="gramEnd"/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аселённого</w:t>
      </w:r>
      <w:proofErr w:type="spellEnd"/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ункта,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учреждения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>______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</w:t>
      </w:r>
      <w:r w:rsidR="00DE37F9"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</w:t>
      </w:r>
    </w:p>
    <w:p w:rsidR="00872D8C" w:rsidRDefault="00872D8C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72D8C" w:rsidRPr="005F6262" w:rsidRDefault="00872D8C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427FE3" w:rsidRPr="005F6262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4.</w:t>
      </w:r>
      <w:r w:rsidR="0091230A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Исполняемый репертуар: название музыкальной композиции (автор музыки и текста)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с указанием оригинального исполнителя:</w:t>
      </w:r>
    </w:p>
    <w:p w:rsidR="00427FE3" w:rsidRDefault="005F6262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5F6262"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</w:t>
      </w:r>
      <w:r w:rsidR="00872D8C">
        <w:rPr>
          <w:rFonts w:ascii="Times New Roman" w:eastAsia="Georgia" w:hAnsi="Times New Roman" w:cs="Times New Roman"/>
          <w:color w:val="000000"/>
          <w:sz w:val="28"/>
          <w:szCs w:val="28"/>
        </w:rPr>
        <w:t>______________</w:t>
      </w:r>
    </w:p>
    <w:p w:rsidR="00872D8C" w:rsidRDefault="00872D8C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91230A" w:rsidRDefault="0091230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5. Творческое резюме ________________________________________________</w:t>
      </w:r>
    </w:p>
    <w:p w:rsidR="0091230A" w:rsidRDefault="0091230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91230A" w:rsidRDefault="0091230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91230A" w:rsidRPr="005F6262" w:rsidRDefault="0091230A">
      <w:pPr>
        <w:pStyle w:val="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427FE3" w:rsidRPr="005F6262" w:rsidRDefault="005F6262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5F62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27FE3" w:rsidRPr="005F6262" w:rsidRDefault="00427FE3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27FE3" w:rsidRPr="005F6262" w:rsidSect="00427FE3">
      <w:pgSz w:w="12240" w:h="15840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7FE3"/>
    <w:rsid w:val="000722CB"/>
    <w:rsid w:val="000B4F87"/>
    <w:rsid w:val="000B75BA"/>
    <w:rsid w:val="000E52B1"/>
    <w:rsid w:val="00130E0B"/>
    <w:rsid w:val="001763AB"/>
    <w:rsid w:val="001877C5"/>
    <w:rsid w:val="001B59F5"/>
    <w:rsid w:val="00260E9A"/>
    <w:rsid w:val="002A0A75"/>
    <w:rsid w:val="003068FF"/>
    <w:rsid w:val="00427FE3"/>
    <w:rsid w:val="004A5F7A"/>
    <w:rsid w:val="004B4F18"/>
    <w:rsid w:val="00511653"/>
    <w:rsid w:val="00587213"/>
    <w:rsid w:val="0059451B"/>
    <w:rsid w:val="005A507E"/>
    <w:rsid w:val="005D0AAD"/>
    <w:rsid w:val="005F6262"/>
    <w:rsid w:val="0061206E"/>
    <w:rsid w:val="00640EFA"/>
    <w:rsid w:val="0065782A"/>
    <w:rsid w:val="006616A7"/>
    <w:rsid w:val="00872D8C"/>
    <w:rsid w:val="0091230A"/>
    <w:rsid w:val="00961F4A"/>
    <w:rsid w:val="0098076E"/>
    <w:rsid w:val="00983821"/>
    <w:rsid w:val="009C3500"/>
    <w:rsid w:val="00A26986"/>
    <w:rsid w:val="00A7045D"/>
    <w:rsid w:val="00AB1462"/>
    <w:rsid w:val="00AF5AF7"/>
    <w:rsid w:val="00B81ECA"/>
    <w:rsid w:val="00B9212A"/>
    <w:rsid w:val="00BB4703"/>
    <w:rsid w:val="00BC5D08"/>
    <w:rsid w:val="00C16386"/>
    <w:rsid w:val="00C2610D"/>
    <w:rsid w:val="00C60BBD"/>
    <w:rsid w:val="00C64649"/>
    <w:rsid w:val="00CC1A17"/>
    <w:rsid w:val="00CD478B"/>
    <w:rsid w:val="00D54809"/>
    <w:rsid w:val="00D55F41"/>
    <w:rsid w:val="00D957B7"/>
    <w:rsid w:val="00DE37F9"/>
    <w:rsid w:val="00E0796B"/>
    <w:rsid w:val="00EC1486"/>
    <w:rsid w:val="00F31E08"/>
    <w:rsid w:val="00F3372B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5D"/>
  </w:style>
  <w:style w:type="paragraph" w:styleId="1">
    <w:name w:val="heading 1"/>
    <w:basedOn w:val="2"/>
    <w:next w:val="2"/>
    <w:rsid w:val="00427FE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0">
    <w:name w:val="heading 2"/>
    <w:basedOn w:val="2"/>
    <w:next w:val="2"/>
    <w:rsid w:val="00427FE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3">
    <w:name w:val="heading 3"/>
    <w:basedOn w:val="2"/>
    <w:next w:val="2"/>
    <w:rsid w:val="00427FE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4">
    <w:name w:val="heading 4"/>
    <w:basedOn w:val="2"/>
    <w:next w:val="2"/>
    <w:rsid w:val="00427FE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2"/>
    <w:next w:val="2"/>
    <w:rsid w:val="00427FE3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color w:val="000000"/>
      <w:sz w:val="26"/>
      <w:szCs w:val="26"/>
    </w:rPr>
  </w:style>
  <w:style w:type="paragraph" w:styleId="6">
    <w:name w:val="heading 6"/>
    <w:basedOn w:val="2"/>
    <w:next w:val="2"/>
    <w:rsid w:val="00427FE3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7FE3"/>
  </w:style>
  <w:style w:type="table" w:customStyle="1" w:styleId="TableNormal">
    <w:name w:val="Table Normal"/>
    <w:rsid w:val="00427F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27FE3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2">
    <w:name w:val="Обычный2"/>
    <w:rsid w:val="00427FE3"/>
  </w:style>
  <w:style w:type="table" w:customStyle="1" w:styleId="TableNormal0">
    <w:name w:val="Table Normal"/>
    <w:rsid w:val="00427F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427FE3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5F62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EF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C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бычный3"/>
    <w:rsid w:val="00CC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i271081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ksi27108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FEBF-6E5D-4A22-A8C0-56ED645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0-11-02T08:37:00Z</cp:lastPrinted>
  <dcterms:created xsi:type="dcterms:W3CDTF">2020-07-31T12:50:00Z</dcterms:created>
  <dcterms:modified xsi:type="dcterms:W3CDTF">2021-10-08T06:34:00Z</dcterms:modified>
</cp:coreProperties>
</file>